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XSpec="center" w:tblpY="1250"/>
        <w:tblW w:w="10705" w:type="dxa"/>
        <w:tblLayout w:type="fixed"/>
        <w:tblLook w:val="04A0"/>
      </w:tblPr>
      <w:tblGrid>
        <w:gridCol w:w="1101"/>
        <w:gridCol w:w="1275"/>
        <w:gridCol w:w="1985"/>
        <w:gridCol w:w="2012"/>
        <w:gridCol w:w="2166"/>
        <w:gridCol w:w="2166"/>
      </w:tblGrid>
      <w:tr w:rsidR="00683226" w:rsidTr="00683226">
        <w:tc>
          <w:tcPr>
            <w:tcW w:w="1101" w:type="dxa"/>
            <w:vAlign w:val="center"/>
          </w:tcPr>
          <w:p w:rsidR="00E56B7A" w:rsidRDefault="00CA1A16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F6209">
              <w:rPr>
                <w:rFonts w:ascii="Arial" w:hAnsi="Arial" w:cs="Arial"/>
                <w:b/>
                <w:sz w:val="24"/>
                <w:szCs w:val="24"/>
              </w:rPr>
              <w:t>Hora/</w:t>
            </w:r>
          </w:p>
          <w:p w:rsidR="00CA1A16" w:rsidRPr="008F6209" w:rsidRDefault="00CA1A16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F6209">
              <w:rPr>
                <w:rFonts w:ascii="Arial" w:hAnsi="Arial" w:cs="Arial"/>
                <w:b/>
                <w:sz w:val="24"/>
                <w:szCs w:val="24"/>
              </w:rPr>
              <w:t>Aula</w:t>
            </w:r>
          </w:p>
        </w:tc>
        <w:tc>
          <w:tcPr>
            <w:tcW w:w="1275" w:type="dxa"/>
            <w:vAlign w:val="center"/>
          </w:tcPr>
          <w:p w:rsidR="00CA1A16" w:rsidRPr="008F6209" w:rsidRDefault="00CA1A16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F6209">
              <w:rPr>
                <w:rFonts w:ascii="Arial" w:hAnsi="Arial" w:cs="Arial"/>
                <w:b/>
                <w:sz w:val="24"/>
                <w:szCs w:val="24"/>
              </w:rPr>
              <w:t>SEG</w:t>
            </w:r>
          </w:p>
        </w:tc>
        <w:tc>
          <w:tcPr>
            <w:tcW w:w="1985" w:type="dxa"/>
            <w:vAlign w:val="center"/>
          </w:tcPr>
          <w:p w:rsidR="00CA1A16" w:rsidRPr="008F6209" w:rsidRDefault="00CA1A16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F6209">
              <w:rPr>
                <w:rFonts w:ascii="Arial" w:hAnsi="Arial" w:cs="Arial"/>
                <w:b/>
                <w:sz w:val="24"/>
                <w:szCs w:val="24"/>
              </w:rPr>
              <w:t>TER</w:t>
            </w:r>
          </w:p>
        </w:tc>
        <w:tc>
          <w:tcPr>
            <w:tcW w:w="2012" w:type="dxa"/>
            <w:vAlign w:val="center"/>
          </w:tcPr>
          <w:p w:rsidR="00CA1A16" w:rsidRPr="008F6209" w:rsidRDefault="00CA1A16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F6209">
              <w:rPr>
                <w:rFonts w:ascii="Arial" w:hAnsi="Arial" w:cs="Arial"/>
                <w:b/>
                <w:sz w:val="24"/>
                <w:szCs w:val="24"/>
              </w:rPr>
              <w:t>QUA</w:t>
            </w:r>
          </w:p>
        </w:tc>
        <w:tc>
          <w:tcPr>
            <w:tcW w:w="2166" w:type="dxa"/>
            <w:vAlign w:val="center"/>
          </w:tcPr>
          <w:p w:rsidR="00CA1A16" w:rsidRPr="008F6209" w:rsidRDefault="00CA1A16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F6209">
              <w:rPr>
                <w:rFonts w:ascii="Arial" w:hAnsi="Arial" w:cs="Arial"/>
                <w:b/>
                <w:sz w:val="24"/>
                <w:szCs w:val="24"/>
              </w:rPr>
              <w:t>QUI</w:t>
            </w:r>
          </w:p>
        </w:tc>
        <w:tc>
          <w:tcPr>
            <w:tcW w:w="2166" w:type="dxa"/>
            <w:vAlign w:val="center"/>
          </w:tcPr>
          <w:p w:rsidR="00CA1A16" w:rsidRPr="008F6209" w:rsidRDefault="00CA1A16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F6209">
              <w:rPr>
                <w:rFonts w:ascii="Arial" w:hAnsi="Arial" w:cs="Arial"/>
                <w:b/>
                <w:sz w:val="24"/>
                <w:szCs w:val="24"/>
              </w:rPr>
              <w:t>SEX</w:t>
            </w:r>
          </w:p>
        </w:tc>
      </w:tr>
      <w:tr w:rsidR="00683226" w:rsidTr="00683226">
        <w:trPr>
          <w:trHeight w:val="722"/>
        </w:trPr>
        <w:tc>
          <w:tcPr>
            <w:tcW w:w="1101" w:type="dxa"/>
            <w:vAlign w:val="center"/>
          </w:tcPr>
          <w:p w:rsidR="00CA1A16" w:rsidRPr="008F6209" w:rsidRDefault="00CA1A16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F6209">
              <w:rPr>
                <w:rFonts w:ascii="Arial" w:hAnsi="Arial" w:cs="Arial"/>
                <w:b/>
                <w:sz w:val="24"/>
                <w:szCs w:val="24"/>
              </w:rPr>
              <w:t>07:45</w:t>
            </w:r>
            <w:proofErr w:type="gramEnd"/>
            <w:r w:rsidRPr="008F6209">
              <w:rPr>
                <w:rFonts w:ascii="Arial" w:hAnsi="Arial" w:cs="Arial"/>
                <w:b/>
                <w:sz w:val="24"/>
                <w:szCs w:val="24"/>
              </w:rPr>
              <w:t>-08: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A16" w:rsidRPr="00E72829" w:rsidRDefault="003A5350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 xml:space="preserve">DAL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4015(20/09-29/11)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A1A16" w:rsidRPr="00E72829" w:rsidRDefault="00E56B7A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DAL 4014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(02/08-14/10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A1A16" w:rsidRPr="00E72829" w:rsidRDefault="006046F0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DAL 4021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(02/08-14-10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226" w:rsidTr="00683226">
        <w:trPr>
          <w:trHeight w:val="535"/>
        </w:trPr>
        <w:tc>
          <w:tcPr>
            <w:tcW w:w="1101" w:type="dxa"/>
            <w:vAlign w:val="center"/>
          </w:tcPr>
          <w:p w:rsidR="00CA1A16" w:rsidRPr="008F6209" w:rsidRDefault="00CA1A16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F6209">
              <w:rPr>
                <w:rFonts w:ascii="Arial" w:hAnsi="Arial" w:cs="Arial"/>
                <w:b/>
                <w:sz w:val="24"/>
                <w:szCs w:val="24"/>
              </w:rPr>
              <w:t>08:35</w:t>
            </w:r>
            <w:proofErr w:type="gramEnd"/>
            <w:r w:rsidRPr="008F6209">
              <w:rPr>
                <w:rFonts w:ascii="Arial" w:hAnsi="Arial" w:cs="Arial"/>
                <w:b/>
                <w:sz w:val="24"/>
                <w:szCs w:val="24"/>
              </w:rPr>
              <w:t>-09: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A16" w:rsidRPr="00E72829" w:rsidRDefault="003A5350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DAL 4015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(20/09-29/11)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A1A16" w:rsidRPr="00E72829" w:rsidRDefault="00E56B7A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DAL 4014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(02/08-14/10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A1A16" w:rsidRPr="00E72829" w:rsidRDefault="006046F0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DAL 4021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(02/08-14-10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226" w:rsidTr="00683226">
        <w:trPr>
          <w:trHeight w:val="543"/>
        </w:trPr>
        <w:tc>
          <w:tcPr>
            <w:tcW w:w="1101" w:type="dxa"/>
            <w:vAlign w:val="center"/>
          </w:tcPr>
          <w:p w:rsidR="00CA1A16" w:rsidRPr="008F6209" w:rsidRDefault="00CA1A16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F6209">
              <w:rPr>
                <w:rFonts w:ascii="Arial" w:hAnsi="Arial" w:cs="Arial"/>
                <w:b/>
                <w:sz w:val="24"/>
                <w:szCs w:val="24"/>
              </w:rPr>
              <w:t>09:40</w:t>
            </w:r>
            <w:proofErr w:type="gramEnd"/>
            <w:r w:rsidRPr="008F6209">
              <w:rPr>
                <w:rFonts w:ascii="Arial" w:hAnsi="Arial" w:cs="Arial"/>
                <w:b/>
                <w:sz w:val="24"/>
                <w:szCs w:val="24"/>
              </w:rPr>
              <w:t>-10: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A16" w:rsidRPr="00E72829" w:rsidRDefault="003A5350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DAL 4015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(20/09-29/11)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A1A16" w:rsidRPr="00E72829" w:rsidRDefault="00E56B7A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DAL 4014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(02/08-14/10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A1A16" w:rsidRPr="00E72829" w:rsidRDefault="006046F0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DAL 4021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(02/08-14-10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226" w:rsidTr="00683226">
        <w:trPr>
          <w:trHeight w:val="551"/>
        </w:trPr>
        <w:tc>
          <w:tcPr>
            <w:tcW w:w="1101" w:type="dxa"/>
            <w:vAlign w:val="center"/>
          </w:tcPr>
          <w:p w:rsidR="00CA1A16" w:rsidRPr="008F6209" w:rsidRDefault="00CA1A16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F6209">
              <w:rPr>
                <w:rFonts w:ascii="Arial" w:hAnsi="Arial" w:cs="Arial"/>
                <w:b/>
                <w:sz w:val="24"/>
                <w:szCs w:val="24"/>
              </w:rPr>
              <w:t>10:30</w:t>
            </w:r>
            <w:proofErr w:type="gramEnd"/>
            <w:r w:rsidRPr="008F6209">
              <w:rPr>
                <w:rFonts w:ascii="Arial" w:hAnsi="Arial" w:cs="Arial"/>
                <w:b/>
                <w:sz w:val="24"/>
                <w:szCs w:val="24"/>
              </w:rPr>
              <w:t>-11: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A16" w:rsidRPr="00E72829" w:rsidRDefault="003A5350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DAL 4015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(20/09-29/11)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A1A16" w:rsidRPr="00E72829" w:rsidRDefault="00E56B7A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DAL 4014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(02/08-14/10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A1A16" w:rsidRPr="00E72829" w:rsidRDefault="006046F0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DAL 4021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(02/08-14-10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226" w:rsidTr="00683226">
        <w:tc>
          <w:tcPr>
            <w:tcW w:w="1101" w:type="dxa"/>
            <w:vAlign w:val="center"/>
          </w:tcPr>
          <w:p w:rsidR="00CA1A16" w:rsidRPr="008F6209" w:rsidRDefault="00CA1A16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F6209">
              <w:rPr>
                <w:rFonts w:ascii="Arial" w:hAnsi="Arial" w:cs="Arial"/>
                <w:b/>
                <w:sz w:val="24"/>
                <w:szCs w:val="24"/>
              </w:rPr>
              <w:t>11:20</w:t>
            </w:r>
            <w:proofErr w:type="gramEnd"/>
            <w:r w:rsidRPr="008F6209">
              <w:rPr>
                <w:rFonts w:ascii="Arial" w:hAnsi="Arial" w:cs="Arial"/>
                <w:b/>
                <w:sz w:val="24"/>
                <w:szCs w:val="24"/>
              </w:rPr>
              <w:t>-12: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226" w:rsidTr="00683226">
        <w:tc>
          <w:tcPr>
            <w:tcW w:w="1101" w:type="dxa"/>
            <w:vAlign w:val="center"/>
          </w:tcPr>
          <w:p w:rsidR="00CA1A16" w:rsidRPr="008F6209" w:rsidRDefault="00CA1A16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226" w:rsidTr="00683226">
        <w:tc>
          <w:tcPr>
            <w:tcW w:w="1101" w:type="dxa"/>
            <w:vAlign w:val="center"/>
          </w:tcPr>
          <w:p w:rsidR="00CA1A16" w:rsidRPr="008F6209" w:rsidRDefault="00CA1A16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F6209">
              <w:rPr>
                <w:rFonts w:ascii="Arial" w:hAnsi="Arial" w:cs="Arial"/>
                <w:b/>
                <w:sz w:val="24"/>
                <w:szCs w:val="24"/>
              </w:rPr>
              <w:t>13:30</w:t>
            </w:r>
            <w:proofErr w:type="gramEnd"/>
            <w:r w:rsidRPr="008F6209">
              <w:rPr>
                <w:rFonts w:ascii="Arial" w:hAnsi="Arial" w:cs="Arial"/>
                <w:b/>
                <w:sz w:val="24"/>
                <w:szCs w:val="24"/>
              </w:rPr>
              <w:t>-14: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A16" w:rsidRPr="006046F0" w:rsidRDefault="00CA1A16" w:rsidP="00683226">
            <w:pPr>
              <w:spacing w:before="40" w:after="40"/>
              <w:jc w:val="left"/>
              <w:rPr>
                <w:rFonts w:cstheme="minorHAnsi"/>
                <w:sz w:val="24"/>
                <w:szCs w:val="24"/>
              </w:rPr>
            </w:pPr>
            <w:r w:rsidRPr="006046F0">
              <w:rPr>
                <w:rFonts w:cstheme="minorHAnsi"/>
                <w:sz w:val="24"/>
                <w:szCs w:val="24"/>
              </w:rPr>
              <w:t>DAL 4008</w:t>
            </w:r>
            <w:r w:rsidR="006046F0" w:rsidRPr="006046F0">
              <w:rPr>
                <w:rFonts w:cstheme="minorHAnsi"/>
                <w:sz w:val="24"/>
                <w:szCs w:val="24"/>
              </w:rPr>
              <w:t>(02/08-14/10)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A1A16" w:rsidRPr="00E72829" w:rsidRDefault="006046F0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DAL 4006(02/08-02/09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A1A16" w:rsidRPr="00E72829" w:rsidRDefault="00CA1A16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A1A16" w:rsidRPr="00E72829" w:rsidRDefault="003A5350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7C04">
              <w:rPr>
                <w:rFonts w:eastAsia="Times New Roman"/>
                <w:sz w:val="24"/>
                <w:szCs w:val="24"/>
                <w:lang w:eastAsia="pt-BR"/>
              </w:rPr>
              <w:t>DAL 4013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(02/08-14/10)</w:t>
            </w:r>
          </w:p>
        </w:tc>
      </w:tr>
      <w:tr w:rsidR="006046F0" w:rsidTr="00683226">
        <w:trPr>
          <w:trHeight w:val="979"/>
        </w:trPr>
        <w:tc>
          <w:tcPr>
            <w:tcW w:w="1101" w:type="dxa"/>
            <w:vAlign w:val="center"/>
          </w:tcPr>
          <w:p w:rsidR="003A5350" w:rsidRPr="008F6209" w:rsidRDefault="003A5350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F6209">
              <w:rPr>
                <w:rFonts w:ascii="Arial" w:hAnsi="Arial" w:cs="Arial"/>
                <w:b/>
                <w:sz w:val="24"/>
                <w:szCs w:val="24"/>
              </w:rPr>
              <w:t>14:20</w:t>
            </w:r>
            <w:proofErr w:type="gramEnd"/>
            <w:r w:rsidRPr="008F6209">
              <w:rPr>
                <w:rFonts w:ascii="Arial" w:hAnsi="Arial" w:cs="Arial"/>
                <w:b/>
                <w:sz w:val="24"/>
                <w:szCs w:val="24"/>
              </w:rPr>
              <w:t>-15: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5350" w:rsidRPr="00E72829" w:rsidRDefault="003A5350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A5350" w:rsidRPr="006046F0" w:rsidRDefault="003A5350" w:rsidP="00683226">
            <w:pPr>
              <w:spacing w:before="40" w:after="40"/>
              <w:jc w:val="left"/>
              <w:rPr>
                <w:rFonts w:cstheme="minorHAnsi"/>
                <w:sz w:val="24"/>
                <w:szCs w:val="24"/>
              </w:rPr>
            </w:pPr>
            <w:r w:rsidRPr="006046F0">
              <w:rPr>
                <w:rFonts w:cstheme="minorHAnsi"/>
                <w:sz w:val="24"/>
                <w:szCs w:val="24"/>
              </w:rPr>
              <w:t>DAL 4008</w:t>
            </w:r>
            <w:r w:rsidR="006046F0" w:rsidRPr="006046F0">
              <w:rPr>
                <w:rFonts w:cstheme="minorHAnsi"/>
                <w:sz w:val="24"/>
                <w:szCs w:val="24"/>
              </w:rPr>
              <w:t>(02/08-14/10)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3A5350" w:rsidRPr="00E72829" w:rsidRDefault="006046F0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DAL 4006(02/08-02/09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A5350" w:rsidRPr="00E72829" w:rsidRDefault="003A5350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3A5350" w:rsidRPr="002E3DDB" w:rsidRDefault="003A5350" w:rsidP="00683226">
            <w:pPr>
              <w:ind w:left="45" w:right="175" w:hanging="45"/>
              <w:jc w:val="left"/>
            </w:pPr>
            <w:r w:rsidRPr="001F7C04">
              <w:rPr>
                <w:rFonts w:eastAsia="Times New Roman"/>
                <w:sz w:val="24"/>
                <w:szCs w:val="24"/>
                <w:lang w:eastAsia="pt-BR"/>
              </w:rPr>
              <w:t>DAL 4013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(02/08-14/10)</w:t>
            </w:r>
          </w:p>
        </w:tc>
      </w:tr>
      <w:tr w:rsidR="006046F0" w:rsidTr="00683226">
        <w:trPr>
          <w:trHeight w:val="1130"/>
        </w:trPr>
        <w:tc>
          <w:tcPr>
            <w:tcW w:w="1101" w:type="dxa"/>
            <w:vAlign w:val="center"/>
          </w:tcPr>
          <w:p w:rsidR="003A5350" w:rsidRPr="008F6209" w:rsidRDefault="003A5350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F6209">
              <w:rPr>
                <w:rFonts w:ascii="Arial" w:hAnsi="Arial" w:cs="Arial"/>
                <w:b/>
                <w:sz w:val="24"/>
                <w:szCs w:val="24"/>
              </w:rPr>
              <w:t>15:30</w:t>
            </w:r>
            <w:proofErr w:type="gramEnd"/>
            <w:r w:rsidRPr="008F6209">
              <w:rPr>
                <w:rFonts w:ascii="Arial" w:hAnsi="Arial" w:cs="Arial"/>
                <w:b/>
                <w:sz w:val="24"/>
                <w:szCs w:val="24"/>
              </w:rPr>
              <w:t>-16: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5350" w:rsidRPr="00E72829" w:rsidRDefault="003A5350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A5350" w:rsidRPr="006046F0" w:rsidRDefault="003A5350" w:rsidP="00683226">
            <w:pPr>
              <w:spacing w:before="40" w:after="40"/>
              <w:jc w:val="left"/>
              <w:rPr>
                <w:rFonts w:cstheme="minorHAnsi"/>
                <w:sz w:val="24"/>
                <w:szCs w:val="24"/>
              </w:rPr>
            </w:pPr>
            <w:r w:rsidRPr="006046F0">
              <w:rPr>
                <w:rFonts w:cstheme="minorHAnsi"/>
                <w:sz w:val="24"/>
                <w:szCs w:val="24"/>
              </w:rPr>
              <w:t>DAL 4008</w:t>
            </w:r>
            <w:r w:rsidR="006046F0" w:rsidRPr="006046F0">
              <w:rPr>
                <w:rFonts w:cstheme="minorHAnsi"/>
                <w:sz w:val="24"/>
                <w:szCs w:val="24"/>
              </w:rPr>
              <w:t>(02/08-14/10)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3A5350" w:rsidRPr="00E72829" w:rsidRDefault="006046F0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DAL 4006(02/08-02/09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A5350" w:rsidRPr="00E72829" w:rsidRDefault="003A5350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3A5350" w:rsidRPr="004D12F3" w:rsidRDefault="003A5350" w:rsidP="00683226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F7C04">
              <w:rPr>
                <w:rFonts w:eastAsia="Times New Roman"/>
                <w:sz w:val="24"/>
                <w:szCs w:val="24"/>
                <w:lang w:eastAsia="pt-BR"/>
              </w:rPr>
              <w:t>DAL 4013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(02/08-14/10)</w:t>
            </w:r>
          </w:p>
        </w:tc>
      </w:tr>
      <w:tr w:rsidR="006046F0" w:rsidTr="00683226">
        <w:trPr>
          <w:trHeight w:val="990"/>
        </w:trPr>
        <w:tc>
          <w:tcPr>
            <w:tcW w:w="1101" w:type="dxa"/>
            <w:vAlign w:val="center"/>
          </w:tcPr>
          <w:p w:rsidR="003A5350" w:rsidRPr="008F6209" w:rsidRDefault="003A5350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F6209">
              <w:rPr>
                <w:rFonts w:ascii="Arial" w:hAnsi="Arial" w:cs="Arial"/>
                <w:b/>
                <w:sz w:val="24"/>
                <w:szCs w:val="24"/>
              </w:rPr>
              <w:t>16:20</w:t>
            </w:r>
            <w:proofErr w:type="gramEnd"/>
            <w:r w:rsidRPr="008F6209">
              <w:rPr>
                <w:rFonts w:ascii="Arial" w:hAnsi="Arial" w:cs="Arial"/>
                <w:b/>
                <w:sz w:val="24"/>
                <w:szCs w:val="24"/>
              </w:rPr>
              <w:t>-17: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5350" w:rsidRPr="00E72829" w:rsidRDefault="003A5350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A5350" w:rsidRPr="006046F0" w:rsidRDefault="003A5350" w:rsidP="00683226">
            <w:pPr>
              <w:spacing w:before="40" w:after="40"/>
              <w:jc w:val="left"/>
              <w:rPr>
                <w:rFonts w:cstheme="minorHAnsi"/>
                <w:sz w:val="24"/>
                <w:szCs w:val="24"/>
              </w:rPr>
            </w:pPr>
            <w:r w:rsidRPr="006046F0">
              <w:rPr>
                <w:rFonts w:cstheme="minorHAnsi"/>
                <w:sz w:val="24"/>
                <w:szCs w:val="24"/>
              </w:rPr>
              <w:t>DAL 4008</w:t>
            </w:r>
            <w:r w:rsidR="006046F0" w:rsidRPr="006046F0">
              <w:rPr>
                <w:rFonts w:cstheme="minorHAnsi"/>
                <w:sz w:val="24"/>
                <w:szCs w:val="24"/>
              </w:rPr>
              <w:t>(02/08-14/10)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3A5350" w:rsidRPr="00E72829" w:rsidRDefault="006046F0" w:rsidP="00683226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DAL 4006(02/08-02/09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A5350" w:rsidRPr="00E72829" w:rsidRDefault="003A5350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3A5350" w:rsidRPr="004D12F3" w:rsidRDefault="003A5350" w:rsidP="00683226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F7C04">
              <w:rPr>
                <w:rFonts w:eastAsia="Times New Roman"/>
                <w:sz w:val="24"/>
                <w:szCs w:val="24"/>
                <w:lang w:eastAsia="pt-BR"/>
              </w:rPr>
              <w:t>DAL 4013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(02/08-14/10)</w:t>
            </w:r>
          </w:p>
        </w:tc>
      </w:tr>
      <w:tr w:rsidR="006046F0" w:rsidTr="00683226">
        <w:tc>
          <w:tcPr>
            <w:tcW w:w="1101" w:type="dxa"/>
            <w:vAlign w:val="center"/>
          </w:tcPr>
          <w:p w:rsidR="003A5350" w:rsidRPr="008F6209" w:rsidRDefault="003A5350" w:rsidP="0068322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F6209">
              <w:rPr>
                <w:rFonts w:ascii="Arial" w:hAnsi="Arial" w:cs="Arial"/>
                <w:b/>
                <w:sz w:val="24"/>
                <w:szCs w:val="24"/>
              </w:rPr>
              <w:t>17:10</w:t>
            </w:r>
            <w:proofErr w:type="gramEnd"/>
            <w:r w:rsidRPr="008F6209">
              <w:rPr>
                <w:rFonts w:ascii="Arial" w:hAnsi="Arial" w:cs="Arial"/>
                <w:b/>
                <w:sz w:val="24"/>
                <w:szCs w:val="24"/>
              </w:rPr>
              <w:t>-18:00</w:t>
            </w:r>
          </w:p>
        </w:tc>
        <w:tc>
          <w:tcPr>
            <w:tcW w:w="1275" w:type="dxa"/>
            <w:vAlign w:val="center"/>
          </w:tcPr>
          <w:p w:rsidR="003A5350" w:rsidRDefault="003A5350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350" w:rsidRDefault="003A5350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3A5350" w:rsidRDefault="003A5350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3A5350" w:rsidRDefault="003A5350" w:rsidP="0068322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</w:tcPr>
          <w:p w:rsidR="003A5350" w:rsidRPr="004D12F3" w:rsidRDefault="003A5350" w:rsidP="00683226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F7C04">
              <w:rPr>
                <w:rFonts w:eastAsia="Times New Roman"/>
                <w:sz w:val="24"/>
                <w:szCs w:val="24"/>
                <w:lang w:eastAsia="pt-BR"/>
              </w:rPr>
              <w:t>DAL 4013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(02/08-14/10)</w:t>
            </w:r>
          </w:p>
        </w:tc>
      </w:tr>
      <w:tr w:rsidR="00683226" w:rsidTr="00683226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A1A16" w:rsidRPr="00976EC9" w:rsidRDefault="00CA1A16" w:rsidP="00683226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976EC9">
              <w:rPr>
                <w:rFonts w:ascii="Arial" w:hAnsi="Arial" w:cs="Arial"/>
                <w:b/>
                <w:i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A1A16" w:rsidRPr="00976EC9" w:rsidRDefault="00CA1A16" w:rsidP="00683226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976EC9">
              <w:rPr>
                <w:rFonts w:ascii="Arial" w:hAnsi="Arial" w:cs="Arial"/>
                <w:b/>
                <w:i/>
              </w:rPr>
              <w:t>Tipo*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A1A16" w:rsidRPr="00976EC9" w:rsidRDefault="00CA1A16" w:rsidP="00683226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976EC9">
              <w:rPr>
                <w:rFonts w:ascii="Arial" w:hAnsi="Arial" w:cs="Arial"/>
                <w:b/>
                <w:i/>
              </w:rPr>
              <w:t>Disciplina</w:t>
            </w:r>
          </w:p>
        </w:tc>
        <w:tc>
          <w:tcPr>
            <w:tcW w:w="20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A1A16" w:rsidRPr="00976EC9" w:rsidRDefault="00CA1A16" w:rsidP="00683226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976EC9">
              <w:rPr>
                <w:rFonts w:ascii="Arial" w:hAnsi="Arial" w:cs="Arial"/>
                <w:b/>
                <w:i/>
              </w:rPr>
              <w:t>Professor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A1A16" w:rsidRPr="00976EC9" w:rsidRDefault="00CA1A16" w:rsidP="00683226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976EC9">
              <w:rPr>
                <w:rFonts w:ascii="Arial" w:hAnsi="Arial" w:cs="Arial"/>
                <w:b/>
                <w:i/>
              </w:rPr>
              <w:t>CH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  <w:vAlign w:val="center"/>
          </w:tcPr>
          <w:p w:rsidR="00CA1A16" w:rsidRPr="00976EC9" w:rsidRDefault="00CA1A16" w:rsidP="00683226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976EC9">
              <w:rPr>
                <w:rFonts w:ascii="Arial" w:hAnsi="Arial" w:cs="Arial"/>
                <w:b/>
                <w:i/>
              </w:rPr>
              <w:t>Créd</w:t>
            </w:r>
            <w:r w:rsidR="006C61E4">
              <w:rPr>
                <w:rFonts w:ascii="Arial" w:hAnsi="Arial" w:cs="Arial"/>
                <w:b/>
                <w:i/>
              </w:rPr>
              <w:t>itos</w:t>
            </w:r>
          </w:p>
        </w:tc>
      </w:tr>
      <w:tr w:rsidR="00E56B7A" w:rsidTr="00683226">
        <w:trPr>
          <w:trHeight w:val="482"/>
        </w:trPr>
        <w:tc>
          <w:tcPr>
            <w:tcW w:w="1101" w:type="dxa"/>
            <w:shd w:val="clear" w:color="auto" w:fill="auto"/>
            <w:vAlign w:val="center"/>
          </w:tcPr>
          <w:p w:rsidR="00E56B7A" w:rsidRPr="001F7C04" w:rsidRDefault="006046F0" w:rsidP="00683226">
            <w:pPr>
              <w:spacing w:before="40" w:after="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DAL 40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B7A" w:rsidRDefault="006046F0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6B7A" w:rsidRPr="001F7C04" w:rsidRDefault="00E56B7A" w:rsidP="00683226">
            <w:pPr>
              <w:spacing w:before="40" w:after="4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SEMINÁRIOS I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56B7A" w:rsidRDefault="00E56B7A" w:rsidP="00683226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 SCAPIM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56B7A" w:rsidRDefault="00E56B7A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166" w:type="dxa"/>
            <w:vAlign w:val="center"/>
          </w:tcPr>
          <w:p w:rsidR="00E56B7A" w:rsidRDefault="00E56B7A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683226" w:rsidTr="00683226">
        <w:trPr>
          <w:trHeight w:val="482"/>
        </w:trPr>
        <w:tc>
          <w:tcPr>
            <w:tcW w:w="1101" w:type="dxa"/>
            <w:shd w:val="clear" w:color="auto" w:fill="auto"/>
            <w:vAlign w:val="center"/>
          </w:tcPr>
          <w:p w:rsidR="00CA1A16" w:rsidRPr="00976EC9" w:rsidRDefault="003A5350" w:rsidP="00683226">
            <w:pPr>
              <w:spacing w:before="40" w:after="40"/>
              <w:rPr>
                <w:rFonts w:ascii="Arial" w:hAnsi="Arial" w:cs="Arial"/>
              </w:rPr>
            </w:pPr>
            <w:r w:rsidRPr="001F7C04">
              <w:rPr>
                <w:rFonts w:eastAsia="Times New Roman"/>
                <w:sz w:val="24"/>
                <w:szCs w:val="24"/>
                <w:lang w:eastAsia="pt-BR"/>
              </w:rPr>
              <w:t>DAL 4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1A16" w:rsidRPr="00976EC9" w:rsidRDefault="003A5350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1A16" w:rsidRPr="00976EC9" w:rsidRDefault="003A5350" w:rsidP="00683226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F7C04">
              <w:rPr>
                <w:rFonts w:eastAsia="Times New Roman"/>
                <w:sz w:val="24"/>
                <w:szCs w:val="24"/>
                <w:lang w:eastAsia="pt-BR"/>
              </w:rPr>
              <w:t>ANÁLISE SENSORIAL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A1A16" w:rsidRPr="00976EC9" w:rsidRDefault="003A5350" w:rsidP="00683226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IANA PIMENTEL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A1A16" w:rsidRPr="00976EC9" w:rsidRDefault="003A5350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166" w:type="dxa"/>
            <w:vAlign w:val="center"/>
          </w:tcPr>
          <w:p w:rsidR="00CA1A16" w:rsidRPr="00976EC9" w:rsidRDefault="003A5350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683226" w:rsidTr="00683226">
        <w:tc>
          <w:tcPr>
            <w:tcW w:w="1101" w:type="dxa"/>
            <w:shd w:val="clear" w:color="auto" w:fill="auto"/>
            <w:vAlign w:val="center"/>
          </w:tcPr>
          <w:p w:rsidR="003A5350" w:rsidRPr="00976EC9" w:rsidRDefault="003A5350" w:rsidP="00683226">
            <w:pPr>
              <w:spacing w:before="40" w:after="40"/>
              <w:rPr>
                <w:rFonts w:ascii="Arial" w:hAnsi="Arial" w:cs="Arial"/>
                <w:b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DAL 4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5350" w:rsidRPr="00976EC9" w:rsidRDefault="003A5350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5" w:type="dxa"/>
            <w:shd w:val="clear" w:color="auto" w:fill="auto"/>
          </w:tcPr>
          <w:p w:rsidR="003A5350" w:rsidRPr="001F7C04" w:rsidRDefault="003A5350" w:rsidP="0068322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DESENVOLVIMENTO DE NOVOS PRODUTOS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3A5350" w:rsidRPr="00976EC9" w:rsidRDefault="003A5350" w:rsidP="00683226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IELE MADRONA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A5350" w:rsidRPr="00976EC9" w:rsidRDefault="003A5350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166" w:type="dxa"/>
            <w:vAlign w:val="center"/>
          </w:tcPr>
          <w:p w:rsidR="003A5350" w:rsidRPr="00976EC9" w:rsidRDefault="003A5350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683226" w:rsidTr="00683226">
        <w:tc>
          <w:tcPr>
            <w:tcW w:w="1101" w:type="dxa"/>
            <w:shd w:val="clear" w:color="auto" w:fill="auto"/>
            <w:vAlign w:val="center"/>
          </w:tcPr>
          <w:p w:rsidR="003A5350" w:rsidRPr="00E72829" w:rsidRDefault="003A5350" w:rsidP="00683226">
            <w:pPr>
              <w:spacing w:before="40" w:after="40"/>
              <w:rPr>
                <w:rFonts w:ascii="Arial" w:hAnsi="Arial" w:cs="Arial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DAL 4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5350" w:rsidRPr="00E72829" w:rsidRDefault="003A5350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5350" w:rsidRPr="00E72829" w:rsidRDefault="003A5350" w:rsidP="00683226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TÓPICOS ESP. EM PRODUTOS E PROCESSOS DE ORIGEM ANIMAL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3A5350" w:rsidRPr="00E72829" w:rsidRDefault="003A5350" w:rsidP="00683226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SA FEIHRMANN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A5350" w:rsidRPr="00E72829" w:rsidRDefault="003A5350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A5350" w:rsidRPr="00E72829" w:rsidRDefault="003A5350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683226" w:rsidTr="00683226">
        <w:tc>
          <w:tcPr>
            <w:tcW w:w="1101" w:type="dxa"/>
            <w:shd w:val="clear" w:color="auto" w:fill="auto"/>
            <w:vAlign w:val="center"/>
          </w:tcPr>
          <w:p w:rsidR="003A5350" w:rsidRPr="00976EC9" w:rsidRDefault="003A5350" w:rsidP="00683226">
            <w:pPr>
              <w:spacing w:before="40" w:after="40"/>
              <w:rPr>
                <w:rFonts w:ascii="Arial" w:hAnsi="Arial" w:cs="Arial"/>
              </w:rPr>
            </w:pPr>
            <w:r w:rsidRPr="00976EC9">
              <w:rPr>
                <w:rFonts w:ascii="Arial" w:hAnsi="Arial" w:cs="Arial"/>
              </w:rPr>
              <w:t>DAL40</w:t>
            </w: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5350" w:rsidRPr="00976EC9" w:rsidRDefault="003A5350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5350" w:rsidRPr="00976EC9" w:rsidRDefault="003A5350" w:rsidP="00683226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ística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3A5350" w:rsidRPr="00976EC9" w:rsidRDefault="003A5350" w:rsidP="00683226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E72829">
              <w:rPr>
                <w:rFonts w:ascii="Arial" w:hAnsi="Arial" w:cs="Arial"/>
              </w:rPr>
              <w:t>DIOGO</w:t>
            </w:r>
            <w:proofErr w:type="gramStart"/>
            <w:r w:rsidRPr="00E72829">
              <w:rPr>
                <w:rFonts w:ascii="Arial" w:hAnsi="Arial" w:cs="Arial"/>
              </w:rPr>
              <w:t xml:space="preserve">  </w:t>
            </w:r>
            <w:proofErr w:type="gramEnd"/>
            <w:r w:rsidRPr="00E72829">
              <w:rPr>
                <w:rFonts w:ascii="Arial" w:hAnsi="Arial" w:cs="Arial"/>
              </w:rPr>
              <w:t>ROSSONI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A5350" w:rsidRPr="00976EC9" w:rsidRDefault="003A5350" w:rsidP="00683226">
            <w:pPr>
              <w:spacing w:before="40" w:after="40"/>
              <w:rPr>
                <w:rFonts w:ascii="Arial" w:hAnsi="Arial" w:cs="Arial"/>
              </w:rPr>
            </w:pPr>
            <w:r w:rsidRPr="00976EC9">
              <w:rPr>
                <w:rFonts w:ascii="Arial" w:hAnsi="Arial" w:cs="Arial"/>
              </w:rPr>
              <w:t>45</w:t>
            </w:r>
          </w:p>
        </w:tc>
        <w:tc>
          <w:tcPr>
            <w:tcW w:w="2166" w:type="dxa"/>
            <w:vAlign w:val="center"/>
          </w:tcPr>
          <w:p w:rsidR="003A5350" w:rsidRPr="00976EC9" w:rsidRDefault="003A5350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683226" w:rsidTr="00683226">
        <w:tc>
          <w:tcPr>
            <w:tcW w:w="1101" w:type="dxa"/>
            <w:shd w:val="clear" w:color="auto" w:fill="auto"/>
            <w:vAlign w:val="center"/>
          </w:tcPr>
          <w:p w:rsidR="003A5350" w:rsidRPr="00976EC9" w:rsidRDefault="003A5350" w:rsidP="00683226">
            <w:pPr>
              <w:spacing w:before="40" w:after="40"/>
              <w:rPr>
                <w:rFonts w:ascii="Arial" w:hAnsi="Arial" w:cs="Arial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DAL 4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5350" w:rsidRDefault="003A5350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5350" w:rsidRDefault="003A5350" w:rsidP="00683226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F7C04">
              <w:rPr>
                <w:color w:val="222222"/>
                <w:sz w:val="24"/>
                <w:szCs w:val="24"/>
                <w:shd w:val="clear" w:color="auto" w:fill="FFFFFF"/>
              </w:rPr>
              <w:t>ENGENHARIA DE BIOPROCESSOS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3A5350" w:rsidRPr="00E72829" w:rsidRDefault="003A5350" w:rsidP="00683226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 GOMES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A5350" w:rsidRPr="00976EC9" w:rsidRDefault="003A5350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166" w:type="dxa"/>
            <w:vAlign w:val="center"/>
          </w:tcPr>
          <w:p w:rsidR="003A5350" w:rsidRDefault="003A5350" w:rsidP="006832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</w:tbl>
    <w:p w:rsidR="008B74D2" w:rsidRDefault="008B74D2"/>
    <w:sectPr w:rsidR="008B74D2" w:rsidSect="00683226">
      <w:pgSz w:w="11906" w:h="16838"/>
      <w:pgMar w:top="1417" w:right="1701" w:bottom="568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1A16"/>
    <w:rsid w:val="003A2E7F"/>
    <w:rsid w:val="003A5350"/>
    <w:rsid w:val="004D1B98"/>
    <w:rsid w:val="006046F0"/>
    <w:rsid w:val="00683226"/>
    <w:rsid w:val="006C61E4"/>
    <w:rsid w:val="0074205A"/>
    <w:rsid w:val="00745770"/>
    <w:rsid w:val="007C7F80"/>
    <w:rsid w:val="0083558A"/>
    <w:rsid w:val="008B74D2"/>
    <w:rsid w:val="008F21EB"/>
    <w:rsid w:val="009901BA"/>
    <w:rsid w:val="00C02AEE"/>
    <w:rsid w:val="00C60A39"/>
    <w:rsid w:val="00CA1A16"/>
    <w:rsid w:val="00E56B7A"/>
    <w:rsid w:val="00EF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16"/>
    <w:pPr>
      <w:spacing w:before="240" w:after="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1A16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A5350"/>
    <w:pPr>
      <w:spacing w:after="0" w:line="240" w:lineRule="auto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5E60-AED7-4FCF-B09E-90CDEB91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dcterms:created xsi:type="dcterms:W3CDTF">2022-03-09T13:11:00Z</dcterms:created>
  <dcterms:modified xsi:type="dcterms:W3CDTF">2022-05-26T17:39:00Z</dcterms:modified>
</cp:coreProperties>
</file>